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5BD92D05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175AC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RIEDO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43AFC67D" w:rsidR="00437878" w:rsidRPr="00FD1425" w:rsidRDefault="00804941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5-07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91E45D4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17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8560" w14:textId="77777777" w:rsidR="00AE59C9" w:rsidRDefault="00AE59C9" w:rsidP="0076205C">
      <w:pPr>
        <w:spacing w:after="0" w:line="240" w:lineRule="auto"/>
      </w:pPr>
      <w:r>
        <w:separator/>
      </w:r>
    </w:p>
  </w:endnote>
  <w:endnote w:type="continuationSeparator" w:id="0">
    <w:p w14:paraId="29A632B1" w14:textId="77777777" w:rsidR="00AE59C9" w:rsidRDefault="00AE59C9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DBF6" w14:textId="77777777" w:rsidR="00AE59C9" w:rsidRDefault="00AE59C9" w:rsidP="0076205C">
      <w:pPr>
        <w:spacing w:after="0" w:line="240" w:lineRule="auto"/>
      </w:pPr>
      <w:r>
        <w:separator/>
      </w:r>
    </w:p>
  </w:footnote>
  <w:footnote w:type="continuationSeparator" w:id="0">
    <w:p w14:paraId="014AD3A5" w14:textId="77777777" w:rsidR="00AE59C9" w:rsidRDefault="00AE59C9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5AC8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94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C2CB5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59C9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Alina Lupeikienė</cp:lastModifiedBy>
  <cp:revision>133</cp:revision>
  <dcterms:created xsi:type="dcterms:W3CDTF">2023-11-03T09:53:00Z</dcterms:created>
  <dcterms:modified xsi:type="dcterms:W3CDTF">2025-05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